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0F772C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СЬЕГОН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605B63" w:rsidRPr="004C37B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403540" w:rsidP="00EB7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753C">
              <w:rPr>
                <w:color w:val="000000"/>
                <w:sz w:val="28"/>
                <w:szCs w:val="28"/>
              </w:rPr>
              <w:t>2</w:t>
            </w:r>
            <w:r w:rsidR="00C16E4F" w:rsidRPr="001F6D9C">
              <w:rPr>
                <w:color w:val="000000"/>
                <w:sz w:val="28"/>
                <w:szCs w:val="28"/>
              </w:rPr>
              <w:t xml:space="preserve"> </w:t>
            </w:r>
            <w:r w:rsidR="001F6D9C" w:rsidRPr="001F6D9C">
              <w:rPr>
                <w:color w:val="000000"/>
                <w:sz w:val="28"/>
                <w:szCs w:val="28"/>
              </w:rPr>
              <w:t>сентября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201</w:t>
            </w:r>
            <w:r w:rsidR="00581BC0" w:rsidRPr="001F6D9C">
              <w:rPr>
                <w:color w:val="000000"/>
                <w:sz w:val="28"/>
                <w:szCs w:val="28"/>
              </w:rPr>
              <w:t>9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605B63" w:rsidRPr="004C37B7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4C37B7" w:rsidRDefault="00605B63" w:rsidP="005C4E85">
            <w:pPr>
              <w:rPr>
                <w:color w:val="000000"/>
                <w:sz w:val="28"/>
                <w:szCs w:val="28"/>
              </w:rPr>
            </w:pPr>
            <w:r w:rsidRPr="004C3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EB753C" w:rsidP="00EB7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AB57A5">
              <w:rPr>
                <w:color w:val="000000"/>
                <w:sz w:val="28"/>
                <w:szCs w:val="28"/>
              </w:rPr>
              <w:t>/5</w:t>
            </w:r>
            <w:r w:rsidR="0009599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  <w:r w:rsidR="00AB57A5">
              <w:rPr>
                <w:color w:val="000000"/>
                <w:sz w:val="28"/>
                <w:szCs w:val="28"/>
              </w:rPr>
              <w:t>-4</w:t>
            </w:r>
          </w:p>
        </w:tc>
      </w:tr>
      <w:tr w:rsidR="00605B63" w:rsidRPr="004C37B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Pr="004C37B7" w:rsidRDefault="000F772C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4C37B7">
              <w:rPr>
                <w:color w:val="000000"/>
                <w:sz w:val="24"/>
                <w:szCs w:val="24"/>
              </w:rPr>
              <w:t>г. Весьегонск</w:t>
            </w:r>
          </w:p>
        </w:tc>
        <w:tc>
          <w:tcPr>
            <w:tcW w:w="3107" w:type="dxa"/>
            <w:gridSpan w:val="2"/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81BC0" w:rsidRDefault="00581BC0" w:rsidP="00581BC0">
      <w:pPr>
        <w:jc w:val="center"/>
        <w:rPr>
          <w:b/>
          <w:sz w:val="28"/>
          <w:szCs w:val="28"/>
        </w:rPr>
      </w:pPr>
    </w:p>
    <w:p w:rsidR="00581BC0" w:rsidRDefault="002953ED" w:rsidP="00581BC0">
      <w:pPr>
        <w:jc w:val="center"/>
        <w:rPr>
          <w:b/>
          <w:sz w:val="28"/>
        </w:rPr>
      </w:pPr>
      <w:r w:rsidRPr="004C37B7">
        <w:rPr>
          <w:b/>
          <w:sz w:val="28"/>
          <w:szCs w:val="28"/>
        </w:rPr>
        <w:t xml:space="preserve">О регистрации кандидата в </w:t>
      </w:r>
      <w:r w:rsidR="00581BC0" w:rsidRPr="00470A97">
        <w:rPr>
          <w:b/>
          <w:sz w:val="28"/>
          <w:szCs w:val="28"/>
        </w:rPr>
        <w:t xml:space="preserve">депутаты </w:t>
      </w:r>
      <w:r w:rsidR="00581BC0" w:rsidRPr="00470A97">
        <w:rPr>
          <w:b/>
          <w:sz w:val="28"/>
          <w:szCs w:val="24"/>
        </w:rPr>
        <w:t xml:space="preserve">Думы Весьегонского муниципального округа первого созыва  </w:t>
      </w:r>
      <w:r w:rsidR="00581BC0" w:rsidRPr="00470A97">
        <w:rPr>
          <w:b/>
          <w:sz w:val="28"/>
          <w:szCs w:val="28"/>
        </w:rPr>
        <w:t>по</w:t>
      </w:r>
      <w:r w:rsidR="00581BC0">
        <w:rPr>
          <w:sz w:val="28"/>
          <w:szCs w:val="28"/>
        </w:rPr>
        <w:t xml:space="preserve"> </w:t>
      </w:r>
      <w:r w:rsidR="00403540">
        <w:rPr>
          <w:b/>
          <w:sz w:val="28"/>
        </w:rPr>
        <w:t>Городскому</w:t>
      </w:r>
      <w:r w:rsidR="00581BC0">
        <w:rPr>
          <w:b/>
          <w:sz w:val="28"/>
        </w:rPr>
        <w:t xml:space="preserve"> избирательному округу №</w:t>
      </w:r>
      <w:r w:rsidR="00403540">
        <w:rPr>
          <w:b/>
          <w:sz w:val="28"/>
        </w:rPr>
        <w:t>1</w:t>
      </w:r>
    </w:p>
    <w:p w:rsidR="002953ED" w:rsidRPr="004C37B7" w:rsidRDefault="00EB753C" w:rsidP="002953E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вьева Александра Александровича</w:t>
      </w:r>
    </w:p>
    <w:p w:rsidR="00031509" w:rsidRPr="0009599E" w:rsidRDefault="002953ED" w:rsidP="0009599E">
      <w:pPr>
        <w:spacing w:before="240" w:after="240" w:line="360" w:lineRule="auto"/>
        <w:ind w:firstLine="1134"/>
        <w:jc w:val="both"/>
        <w:rPr>
          <w:b/>
          <w:sz w:val="28"/>
          <w:szCs w:val="28"/>
        </w:rPr>
      </w:pPr>
      <w:proofErr w:type="gramStart"/>
      <w:r w:rsidRPr="004C37B7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470A97" w:rsidRPr="00470A97">
        <w:rPr>
          <w:sz w:val="28"/>
          <w:szCs w:val="28"/>
        </w:rPr>
        <w:t>Думы Весьегонского муниципального округа первого созыва  по</w:t>
      </w:r>
      <w:r w:rsidR="00470A97">
        <w:rPr>
          <w:sz w:val="28"/>
          <w:szCs w:val="28"/>
        </w:rPr>
        <w:t xml:space="preserve"> </w:t>
      </w:r>
      <w:r w:rsidR="00403540">
        <w:rPr>
          <w:sz w:val="28"/>
          <w:szCs w:val="28"/>
        </w:rPr>
        <w:t>Городскому</w:t>
      </w:r>
      <w:r w:rsidR="00B20298" w:rsidRPr="0009599E">
        <w:rPr>
          <w:sz w:val="28"/>
          <w:szCs w:val="28"/>
        </w:rPr>
        <w:t xml:space="preserve"> </w:t>
      </w:r>
      <w:proofErr w:type="spellStart"/>
      <w:r w:rsidR="00B20298" w:rsidRPr="0009599E">
        <w:rPr>
          <w:sz w:val="28"/>
          <w:szCs w:val="28"/>
        </w:rPr>
        <w:t>пятимандатному</w:t>
      </w:r>
      <w:proofErr w:type="spellEnd"/>
      <w:r w:rsidR="00B20298" w:rsidRPr="0009599E">
        <w:rPr>
          <w:sz w:val="28"/>
          <w:szCs w:val="28"/>
        </w:rPr>
        <w:t xml:space="preserve"> избирательному округу №</w:t>
      </w:r>
      <w:r w:rsidR="00403540">
        <w:rPr>
          <w:sz w:val="28"/>
          <w:szCs w:val="28"/>
        </w:rPr>
        <w:t>1</w:t>
      </w:r>
      <w:r w:rsidR="00D571FD">
        <w:rPr>
          <w:sz w:val="28"/>
          <w:szCs w:val="28"/>
        </w:rPr>
        <w:t xml:space="preserve">, </w:t>
      </w:r>
      <w:r w:rsidR="00EB753C">
        <w:rPr>
          <w:b/>
          <w:sz w:val="28"/>
          <w:szCs w:val="28"/>
        </w:rPr>
        <w:t>Соловьева Александра Александровича</w:t>
      </w:r>
      <w:r w:rsidRPr="004C37B7">
        <w:rPr>
          <w:sz w:val="28"/>
          <w:szCs w:val="28"/>
        </w:rPr>
        <w:t xml:space="preserve">, </w:t>
      </w:r>
      <w:r w:rsidR="00440529" w:rsidRPr="00E62587">
        <w:rPr>
          <w:sz w:val="28"/>
          <w:szCs w:val="28"/>
        </w:rPr>
        <w:t>выдвинут</w:t>
      </w:r>
      <w:r w:rsidR="00403540">
        <w:rPr>
          <w:sz w:val="28"/>
          <w:szCs w:val="28"/>
        </w:rPr>
        <w:t>о</w:t>
      </w:r>
      <w:r w:rsidR="00EB753C">
        <w:rPr>
          <w:sz w:val="28"/>
          <w:szCs w:val="28"/>
        </w:rPr>
        <w:t xml:space="preserve">го </w:t>
      </w:r>
      <w:r w:rsidR="005878CD">
        <w:rPr>
          <w:sz w:val="28"/>
          <w:szCs w:val="28"/>
        </w:rPr>
        <w:t>избирательным объединением «</w:t>
      </w:r>
      <w:r w:rsidR="0009599E">
        <w:rPr>
          <w:sz w:val="28"/>
          <w:szCs w:val="28"/>
        </w:rPr>
        <w:t>Весьегонск</w:t>
      </w:r>
      <w:r w:rsidR="005878CD">
        <w:rPr>
          <w:sz w:val="28"/>
          <w:szCs w:val="28"/>
        </w:rPr>
        <w:t>ое местное</w:t>
      </w:r>
      <w:r w:rsidR="0009599E">
        <w:rPr>
          <w:sz w:val="28"/>
          <w:szCs w:val="28"/>
        </w:rPr>
        <w:t xml:space="preserve"> отделение</w:t>
      </w:r>
      <w:r w:rsidR="005878CD">
        <w:rPr>
          <w:sz w:val="28"/>
          <w:szCs w:val="28"/>
        </w:rPr>
        <w:t xml:space="preserve"> политической партии</w:t>
      </w:r>
      <w:r w:rsidR="0009599E">
        <w:rPr>
          <w:sz w:val="28"/>
          <w:szCs w:val="28"/>
        </w:rPr>
        <w:t xml:space="preserve"> </w:t>
      </w:r>
      <w:r w:rsidR="005878CD">
        <w:rPr>
          <w:b/>
          <w:sz w:val="28"/>
          <w:szCs w:val="28"/>
        </w:rPr>
        <w:t xml:space="preserve">КОММУНИСТИЧЕСКАЯ ПАРТИЯ </w:t>
      </w:r>
      <w:r w:rsidR="003F3B93">
        <w:rPr>
          <w:b/>
          <w:sz w:val="28"/>
          <w:szCs w:val="28"/>
        </w:rPr>
        <w:t>РОССИЙСКОЙ ФЕДЕРАЦИИ»</w:t>
      </w:r>
      <w:r w:rsidRPr="004C37B7">
        <w:rPr>
          <w:sz w:val="28"/>
          <w:szCs w:val="28"/>
        </w:rPr>
        <w:t>, в соответствии со статьями 24,</w:t>
      </w:r>
      <w:r w:rsidR="001D380B" w:rsidRPr="004C37B7">
        <w:rPr>
          <w:sz w:val="28"/>
          <w:szCs w:val="28"/>
        </w:rPr>
        <w:t xml:space="preserve">26, </w:t>
      </w:r>
      <w:r w:rsidRPr="004C37B7"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</w:t>
      </w:r>
      <w:proofErr w:type="gramEnd"/>
      <w:r w:rsidRPr="004C37B7">
        <w:rPr>
          <w:sz w:val="28"/>
          <w:szCs w:val="28"/>
        </w:rPr>
        <w:t xml:space="preserve"> </w:t>
      </w:r>
      <w:proofErr w:type="gramStart"/>
      <w:r w:rsidRPr="004C37B7">
        <w:rPr>
          <w:sz w:val="28"/>
          <w:szCs w:val="28"/>
        </w:rPr>
        <w:t>граждан Российской Федерации», статьями 20,</w:t>
      </w:r>
      <w:r w:rsidR="001D380B" w:rsidRPr="004C37B7">
        <w:rPr>
          <w:sz w:val="28"/>
          <w:szCs w:val="28"/>
        </w:rPr>
        <w:t xml:space="preserve">22, </w:t>
      </w:r>
      <w:r w:rsidRPr="004C37B7">
        <w:rPr>
          <w:sz w:val="28"/>
          <w:szCs w:val="28"/>
        </w:rPr>
        <w:t>34,36, 10</w:t>
      </w:r>
      <w:r w:rsidR="00DA2D34" w:rsidRPr="004C37B7">
        <w:rPr>
          <w:sz w:val="28"/>
          <w:szCs w:val="28"/>
        </w:rPr>
        <w:t>2</w:t>
      </w:r>
      <w:r w:rsidR="00A603C8" w:rsidRPr="004C37B7">
        <w:rPr>
          <w:sz w:val="28"/>
          <w:szCs w:val="28"/>
        </w:rPr>
        <w:t>, 104</w:t>
      </w:r>
      <w:r w:rsidRPr="004C37B7"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01783F" w:rsidRPr="004C37B7">
        <w:rPr>
          <w:sz w:val="28"/>
          <w:szCs w:val="28"/>
        </w:rPr>
        <w:t xml:space="preserve">постановлением избирательной комиссии Тверской области </w:t>
      </w:r>
      <w:r w:rsidR="00031509" w:rsidRPr="00A9019C">
        <w:rPr>
          <w:sz w:val="28"/>
          <w:szCs w:val="28"/>
        </w:rPr>
        <w:t>№ 148/1973-6 от 31.05.2019 года «</w:t>
      </w:r>
      <w:r w:rsidR="00031509" w:rsidRPr="007704F3">
        <w:rPr>
          <w:sz w:val="28"/>
          <w:szCs w:val="28"/>
        </w:rPr>
        <w:t>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031509" w:rsidRPr="00130E45">
        <w:rPr>
          <w:sz w:val="28"/>
          <w:szCs w:val="28"/>
        </w:rPr>
        <w:t>, в</w:t>
      </w:r>
      <w:r w:rsidR="00031509" w:rsidRPr="007668F7">
        <w:rPr>
          <w:sz w:val="28"/>
          <w:szCs w:val="28"/>
        </w:rPr>
        <w:t xml:space="preserve"> связи с подготовкой</w:t>
      </w:r>
      <w:r w:rsidR="00031509" w:rsidRPr="00883A19">
        <w:rPr>
          <w:sz w:val="28"/>
          <w:szCs w:val="28"/>
        </w:rPr>
        <w:t xml:space="preserve"> и проведением </w:t>
      </w:r>
      <w:r w:rsidR="00031509">
        <w:rPr>
          <w:sz w:val="28"/>
          <w:szCs w:val="28"/>
        </w:rPr>
        <w:t>20 октября 2019</w:t>
      </w:r>
      <w:r w:rsidR="00031509" w:rsidRPr="00883A19">
        <w:rPr>
          <w:sz w:val="28"/>
          <w:szCs w:val="28"/>
        </w:rPr>
        <w:t xml:space="preserve"> года выборов депутатов </w:t>
      </w:r>
      <w:r w:rsidR="00031509" w:rsidRPr="007668F7">
        <w:rPr>
          <w:sz w:val="28"/>
          <w:szCs w:val="28"/>
        </w:rPr>
        <w:t>Думы Весьегонского муниципального округа</w:t>
      </w:r>
      <w:proofErr w:type="gramEnd"/>
      <w:r w:rsidR="00031509" w:rsidRPr="007668F7">
        <w:rPr>
          <w:sz w:val="28"/>
          <w:szCs w:val="28"/>
        </w:rPr>
        <w:t xml:space="preserve"> первого созыва</w:t>
      </w:r>
      <w:r w:rsidR="00031509" w:rsidRPr="00883A19">
        <w:rPr>
          <w:sz w:val="28"/>
          <w:szCs w:val="28"/>
        </w:rPr>
        <w:t>,</w:t>
      </w:r>
      <w:r w:rsidR="00031509">
        <w:rPr>
          <w:sz w:val="28"/>
          <w:szCs w:val="28"/>
        </w:rPr>
        <w:t xml:space="preserve"> </w:t>
      </w:r>
      <w:r w:rsidR="00031509" w:rsidRPr="00883A19">
        <w:rPr>
          <w:sz w:val="28"/>
          <w:szCs w:val="28"/>
        </w:rPr>
        <w:t xml:space="preserve">территориальная комиссия </w:t>
      </w:r>
      <w:r w:rsidR="00031509">
        <w:rPr>
          <w:sz w:val="28"/>
          <w:szCs w:val="28"/>
        </w:rPr>
        <w:t>Весьегонского</w:t>
      </w:r>
      <w:r w:rsidR="00031509" w:rsidRPr="00883A19">
        <w:rPr>
          <w:sz w:val="28"/>
          <w:szCs w:val="28"/>
        </w:rPr>
        <w:t xml:space="preserve"> района </w:t>
      </w:r>
      <w:r w:rsidR="00031509" w:rsidRPr="0009599E">
        <w:rPr>
          <w:b/>
          <w:sz w:val="28"/>
          <w:szCs w:val="28"/>
        </w:rPr>
        <w:t>постановляет: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EB753C">
        <w:rPr>
          <w:sz w:val="28"/>
          <w:szCs w:val="28"/>
        </w:rPr>
        <w:t xml:space="preserve">Зарегистрировать </w:t>
      </w:r>
      <w:r w:rsidR="00E87C3D" w:rsidRPr="00EB753C">
        <w:rPr>
          <w:sz w:val="28"/>
          <w:szCs w:val="28"/>
        </w:rPr>
        <w:t>кандидата в депутаты</w:t>
      </w:r>
      <w:r w:rsidR="00983379" w:rsidRPr="00EB753C">
        <w:rPr>
          <w:sz w:val="28"/>
          <w:szCs w:val="28"/>
        </w:rPr>
        <w:t xml:space="preserve"> Думы Весьегонского муниципального округа первого созыва  по </w:t>
      </w:r>
      <w:r w:rsidR="00403540" w:rsidRPr="00EB753C">
        <w:rPr>
          <w:sz w:val="28"/>
          <w:szCs w:val="28"/>
        </w:rPr>
        <w:t>Город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403540" w:rsidRPr="00EB753C">
        <w:rPr>
          <w:sz w:val="28"/>
          <w:szCs w:val="28"/>
        </w:rPr>
        <w:t>1</w:t>
      </w:r>
      <w:r w:rsidR="00B20298" w:rsidRPr="00EB753C">
        <w:rPr>
          <w:sz w:val="28"/>
          <w:szCs w:val="28"/>
        </w:rPr>
        <w:t xml:space="preserve">, </w:t>
      </w:r>
      <w:r w:rsidR="00EB753C" w:rsidRPr="00EB753C">
        <w:rPr>
          <w:b/>
          <w:sz w:val="28"/>
          <w:szCs w:val="28"/>
        </w:rPr>
        <w:t>Соловьева Александра Александровича</w:t>
      </w:r>
      <w:r w:rsidR="0009599E" w:rsidRPr="00EB753C">
        <w:rPr>
          <w:sz w:val="28"/>
          <w:szCs w:val="28"/>
        </w:rPr>
        <w:t>, 19</w:t>
      </w:r>
      <w:r w:rsidR="00EB753C" w:rsidRPr="00EB753C">
        <w:rPr>
          <w:sz w:val="28"/>
          <w:szCs w:val="28"/>
        </w:rPr>
        <w:t>60</w:t>
      </w:r>
      <w:r w:rsidR="0009599E" w:rsidRPr="00EB753C">
        <w:rPr>
          <w:sz w:val="28"/>
          <w:szCs w:val="28"/>
        </w:rPr>
        <w:t xml:space="preserve"> </w:t>
      </w:r>
      <w:r w:rsidR="0009599E" w:rsidRPr="00EB753C">
        <w:rPr>
          <w:sz w:val="28"/>
          <w:szCs w:val="28"/>
        </w:rPr>
        <w:lastRenderedPageBreak/>
        <w:t xml:space="preserve">года рождения, </w:t>
      </w:r>
      <w:r w:rsidR="00EB753C" w:rsidRPr="00EB753C">
        <w:rPr>
          <w:sz w:val="28"/>
          <w:szCs w:val="28"/>
        </w:rPr>
        <w:t>пенсионера</w:t>
      </w:r>
      <w:r w:rsidR="00403540" w:rsidRPr="00EB753C">
        <w:rPr>
          <w:sz w:val="28"/>
          <w:szCs w:val="28"/>
        </w:rPr>
        <w:t xml:space="preserve">, </w:t>
      </w:r>
      <w:r w:rsidR="003F3B93" w:rsidRPr="00EB753C">
        <w:rPr>
          <w:sz w:val="28"/>
          <w:szCs w:val="28"/>
        </w:rPr>
        <w:t>выдвинуто</w:t>
      </w:r>
      <w:r w:rsidR="00EB753C" w:rsidRPr="00EB753C">
        <w:rPr>
          <w:sz w:val="28"/>
          <w:szCs w:val="28"/>
        </w:rPr>
        <w:t>го</w:t>
      </w:r>
      <w:r w:rsidR="003F3B93" w:rsidRPr="00EB753C">
        <w:rPr>
          <w:sz w:val="28"/>
          <w:szCs w:val="28"/>
        </w:rPr>
        <w:t xml:space="preserve"> избирательным объединением «Весьегонское местное отделение политической партии </w:t>
      </w:r>
      <w:r w:rsidR="003F3B93" w:rsidRPr="00EB753C">
        <w:rPr>
          <w:b/>
          <w:sz w:val="28"/>
          <w:szCs w:val="28"/>
        </w:rPr>
        <w:t>КОММУНИСТИЧЕСКАЯ ПАРТИЯ РОССИЙСКОЙ ФЕДЕРАЦИИ»</w:t>
      </w:r>
      <w:r w:rsidR="00403540" w:rsidRPr="00EB753C">
        <w:rPr>
          <w:sz w:val="28"/>
          <w:szCs w:val="28"/>
        </w:rPr>
        <w:t>,</w:t>
      </w:r>
      <w:r w:rsidR="0009599E" w:rsidRPr="00EB753C">
        <w:rPr>
          <w:sz w:val="28"/>
          <w:szCs w:val="28"/>
        </w:rPr>
        <w:t xml:space="preserve"> </w:t>
      </w:r>
      <w:proofErr w:type="gramStart"/>
      <w:r w:rsidR="0011422E" w:rsidRPr="00EB753C">
        <w:rPr>
          <w:sz w:val="28"/>
          <w:szCs w:val="28"/>
        </w:rPr>
        <w:t>проживающ</w:t>
      </w:r>
      <w:r w:rsidR="001F6D9C" w:rsidRPr="00EB753C">
        <w:rPr>
          <w:sz w:val="28"/>
          <w:szCs w:val="28"/>
        </w:rPr>
        <w:t>ий</w:t>
      </w:r>
      <w:proofErr w:type="gramEnd"/>
      <w:r w:rsidR="006702CD" w:rsidRPr="00EB753C">
        <w:rPr>
          <w:sz w:val="28"/>
          <w:szCs w:val="28"/>
        </w:rPr>
        <w:t xml:space="preserve"> по адресу: Тверская обл.</w:t>
      </w:r>
      <w:r w:rsidR="00F62F53" w:rsidRPr="00EB753C">
        <w:rPr>
          <w:sz w:val="28"/>
          <w:szCs w:val="28"/>
        </w:rPr>
        <w:t>, г</w:t>
      </w:r>
      <w:proofErr w:type="gramStart"/>
      <w:r w:rsidR="00F62F53" w:rsidRPr="00EB753C">
        <w:rPr>
          <w:sz w:val="28"/>
          <w:szCs w:val="28"/>
        </w:rPr>
        <w:t>.</w:t>
      </w:r>
      <w:r w:rsidR="0009599E" w:rsidRPr="00EB753C">
        <w:rPr>
          <w:sz w:val="28"/>
          <w:szCs w:val="28"/>
        </w:rPr>
        <w:t>В</w:t>
      </w:r>
      <w:proofErr w:type="gramEnd"/>
      <w:r w:rsidR="0009599E" w:rsidRPr="00EB753C">
        <w:rPr>
          <w:sz w:val="28"/>
          <w:szCs w:val="28"/>
        </w:rPr>
        <w:t>есьего</w:t>
      </w:r>
      <w:r w:rsidR="00F62F53" w:rsidRPr="00EB753C">
        <w:rPr>
          <w:sz w:val="28"/>
          <w:szCs w:val="28"/>
        </w:rPr>
        <w:t>н</w:t>
      </w:r>
      <w:r w:rsidR="0009599E" w:rsidRPr="00EB753C">
        <w:rPr>
          <w:sz w:val="28"/>
          <w:szCs w:val="28"/>
        </w:rPr>
        <w:t>ск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Дата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</w:t>
      </w:r>
      <w:r w:rsidR="00EB753C" w:rsidRPr="00EB753C">
        <w:rPr>
          <w:sz w:val="28"/>
          <w:szCs w:val="28"/>
        </w:rPr>
        <w:t>2</w:t>
      </w:r>
      <w:r w:rsidR="001F6D9C" w:rsidRPr="00EB753C">
        <w:rPr>
          <w:sz w:val="28"/>
          <w:szCs w:val="28"/>
        </w:rPr>
        <w:t xml:space="preserve"> сентября</w:t>
      </w:r>
      <w:r w:rsidR="00E43167" w:rsidRPr="00EB753C">
        <w:rPr>
          <w:sz w:val="28"/>
          <w:szCs w:val="28"/>
        </w:rPr>
        <w:t xml:space="preserve"> </w:t>
      </w:r>
      <w:r w:rsidRPr="00EB753C">
        <w:rPr>
          <w:sz w:val="28"/>
          <w:szCs w:val="28"/>
        </w:rPr>
        <w:t>201</w:t>
      </w:r>
      <w:r w:rsidR="001F6D9C" w:rsidRPr="00EB753C">
        <w:rPr>
          <w:sz w:val="28"/>
          <w:szCs w:val="28"/>
        </w:rPr>
        <w:t>9</w:t>
      </w:r>
      <w:r w:rsidRPr="00EB753C">
        <w:rPr>
          <w:sz w:val="28"/>
          <w:szCs w:val="28"/>
        </w:rPr>
        <w:t xml:space="preserve"> года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Время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5</w:t>
      </w:r>
      <w:r w:rsidRPr="00EB753C">
        <w:rPr>
          <w:sz w:val="28"/>
          <w:szCs w:val="28"/>
        </w:rPr>
        <w:t xml:space="preserve"> час. </w:t>
      </w:r>
      <w:r w:rsidR="00EB753C" w:rsidRPr="00EB753C">
        <w:rPr>
          <w:sz w:val="28"/>
          <w:szCs w:val="28"/>
        </w:rPr>
        <w:t>05</w:t>
      </w:r>
      <w:r w:rsidRPr="00EB753C">
        <w:rPr>
          <w:sz w:val="28"/>
          <w:szCs w:val="28"/>
        </w:rPr>
        <w:t xml:space="preserve">  мин.</w:t>
      </w:r>
    </w:p>
    <w:p w:rsidR="00440529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Выдать </w:t>
      </w:r>
      <w:r w:rsidR="00EB753C" w:rsidRPr="00EB753C">
        <w:rPr>
          <w:b/>
          <w:sz w:val="28"/>
          <w:szCs w:val="28"/>
        </w:rPr>
        <w:t xml:space="preserve">Соловьеву Александру Александровичу </w:t>
      </w:r>
      <w:r w:rsidR="00E43167" w:rsidRPr="00EB753C">
        <w:rPr>
          <w:sz w:val="28"/>
          <w:szCs w:val="28"/>
        </w:rPr>
        <w:t xml:space="preserve">удостоверение зарегистрированного </w:t>
      </w:r>
      <w:r w:rsidR="00E87C3D" w:rsidRPr="00EB753C">
        <w:rPr>
          <w:sz w:val="28"/>
          <w:szCs w:val="28"/>
        </w:rPr>
        <w:t xml:space="preserve">кандидата в депутаты Думы Весьегонского муниципального округа первого созыва  по </w:t>
      </w:r>
      <w:r w:rsidR="00403540" w:rsidRPr="00EB753C">
        <w:rPr>
          <w:sz w:val="28"/>
          <w:szCs w:val="28"/>
        </w:rPr>
        <w:t>Город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403540" w:rsidRPr="00EB753C">
        <w:rPr>
          <w:sz w:val="28"/>
          <w:szCs w:val="28"/>
        </w:rPr>
        <w:t>1</w:t>
      </w:r>
      <w:r w:rsidR="00440529" w:rsidRPr="00EB753C">
        <w:rPr>
          <w:sz w:val="28"/>
          <w:szCs w:val="28"/>
        </w:rPr>
        <w:t xml:space="preserve"> 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Направить информацию о регистрации кандидата в депутаты </w:t>
      </w:r>
      <w:r w:rsidR="00EB753C" w:rsidRPr="00EB753C">
        <w:rPr>
          <w:b/>
          <w:sz w:val="28"/>
          <w:szCs w:val="28"/>
        </w:rPr>
        <w:t xml:space="preserve">Соловьева Александра Александровича </w:t>
      </w:r>
      <w:r w:rsidRPr="00EB753C">
        <w:rPr>
          <w:sz w:val="28"/>
          <w:szCs w:val="28"/>
        </w:rPr>
        <w:t xml:space="preserve">для опубликования в </w:t>
      </w:r>
      <w:r w:rsidR="0063231C" w:rsidRPr="00EB753C">
        <w:rPr>
          <w:sz w:val="28"/>
          <w:szCs w:val="28"/>
        </w:rPr>
        <w:t>газету «Весьегонская жизнь»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EB753C">
        <w:rPr>
          <w:sz w:val="28"/>
          <w:szCs w:val="28"/>
        </w:rPr>
        <w:t>Разместить</w:t>
      </w:r>
      <w:proofErr w:type="gramEnd"/>
      <w:r w:rsidRPr="00EB75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F772C" w:rsidRPr="00EB753C">
        <w:rPr>
          <w:sz w:val="28"/>
          <w:szCs w:val="28"/>
        </w:rPr>
        <w:t>Весьегонского</w:t>
      </w:r>
      <w:r w:rsidRPr="00EB753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953ED" w:rsidRPr="004C37B7" w:rsidRDefault="002953ED" w:rsidP="002953E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Председатель</w:t>
            </w:r>
          </w:p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E43167" w:rsidRPr="004C37B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енкова</w:t>
            </w:r>
            <w:proofErr w:type="spellEnd"/>
          </w:p>
        </w:tc>
      </w:tr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167" w:rsidRPr="00E43167" w:rsidTr="0008605A">
        <w:tc>
          <w:tcPr>
            <w:tcW w:w="4532" w:type="dxa"/>
          </w:tcPr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Секретарь</w:t>
            </w: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E4316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Любушкина</w:t>
            </w:r>
          </w:p>
        </w:tc>
      </w:tr>
    </w:tbl>
    <w:p w:rsidR="00605B63" w:rsidRDefault="00605B63" w:rsidP="00605B63"/>
    <w:p w:rsidR="00605B63" w:rsidRDefault="00605B63" w:rsidP="00605B63"/>
    <w:p w:rsidR="00605B63" w:rsidRDefault="00605B63" w:rsidP="00605B63"/>
    <w:p w:rsidR="00605B63" w:rsidRDefault="00605B63" w:rsidP="00605B63"/>
    <w:p w:rsidR="00014A78" w:rsidRDefault="00014A78"/>
    <w:sectPr w:rsidR="00014A78" w:rsidSect="007B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AF7"/>
    <w:multiLevelType w:val="hybridMultilevel"/>
    <w:tmpl w:val="09BA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26DCF"/>
    <w:multiLevelType w:val="hybridMultilevel"/>
    <w:tmpl w:val="6C601E68"/>
    <w:lvl w:ilvl="0" w:tplc="FE00F0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DB2EDA"/>
    <w:multiLevelType w:val="hybridMultilevel"/>
    <w:tmpl w:val="56349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D3393"/>
    <w:multiLevelType w:val="hybridMultilevel"/>
    <w:tmpl w:val="597C55E6"/>
    <w:lvl w:ilvl="0" w:tplc="CFAA50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F2"/>
    <w:rsid w:val="00014A78"/>
    <w:rsid w:val="0001783F"/>
    <w:rsid w:val="00031509"/>
    <w:rsid w:val="0003482C"/>
    <w:rsid w:val="00076C18"/>
    <w:rsid w:val="000841D3"/>
    <w:rsid w:val="0009599E"/>
    <w:rsid w:val="000A37E2"/>
    <w:rsid w:val="000D3DEB"/>
    <w:rsid w:val="000F1086"/>
    <w:rsid w:val="000F772C"/>
    <w:rsid w:val="0011422E"/>
    <w:rsid w:val="001222DC"/>
    <w:rsid w:val="00127E16"/>
    <w:rsid w:val="001533CF"/>
    <w:rsid w:val="001D13A6"/>
    <w:rsid w:val="001D380B"/>
    <w:rsid w:val="001D4AC5"/>
    <w:rsid w:val="001F5CA7"/>
    <w:rsid w:val="001F6D9C"/>
    <w:rsid w:val="00231116"/>
    <w:rsid w:val="002360A6"/>
    <w:rsid w:val="0026215E"/>
    <w:rsid w:val="002953ED"/>
    <w:rsid w:val="002B0126"/>
    <w:rsid w:val="002B2162"/>
    <w:rsid w:val="002C6755"/>
    <w:rsid w:val="003C3CBD"/>
    <w:rsid w:val="003C6DD2"/>
    <w:rsid w:val="003F3B93"/>
    <w:rsid w:val="00403540"/>
    <w:rsid w:val="00440529"/>
    <w:rsid w:val="0044350D"/>
    <w:rsid w:val="00470A97"/>
    <w:rsid w:val="004C37B7"/>
    <w:rsid w:val="004E192C"/>
    <w:rsid w:val="0052311E"/>
    <w:rsid w:val="005237E5"/>
    <w:rsid w:val="00540A28"/>
    <w:rsid w:val="005573F9"/>
    <w:rsid w:val="005632F5"/>
    <w:rsid w:val="00581BC0"/>
    <w:rsid w:val="005878CD"/>
    <w:rsid w:val="00605B63"/>
    <w:rsid w:val="00611CEB"/>
    <w:rsid w:val="00613B8E"/>
    <w:rsid w:val="00620A92"/>
    <w:rsid w:val="0063231C"/>
    <w:rsid w:val="006702CD"/>
    <w:rsid w:val="00677433"/>
    <w:rsid w:val="006C4721"/>
    <w:rsid w:val="00732C01"/>
    <w:rsid w:val="00732EF8"/>
    <w:rsid w:val="0073703B"/>
    <w:rsid w:val="007B168F"/>
    <w:rsid w:val="007C5194"/>
    <w:rsid w:val="007C670A"/>
    <w:rsid w:val="007E45D1"/>
    <w:rsid w:val="007E6605"/>
    <w:rsid w:val="0088268C"/>
    <w:rsid w:val="008B10DE"/>
    <w:rsid w:val="008B59E3"/>
    <w:rsid w:val="008C2926"/>
    <w:rsid w:val="008C5080"/>
    <w:rsid w:val="009012EA"/>
    <w:rsid w:val="0090438D"/>
    <w:rsid w:val="00942E63"/>
    <w:rsid w:val="00983379"/>
    <w:rsid w:val="0098452B"/>
    <w:rsid w:val="00985607"/>
    <w:rsid w:val="009C46BE"/>
    <w:rsid w:val="009F6227"/>
    <w:rsid w:val="00A25994"/>
    <w:rsid w:val="00A27059"/>
    <w:rsid w:val="00A603C8"/>
    <w:rsid w:val="00AB57A5"/>
    <w:rsid w:val="00AC7B81"/>
    <w:rsid w:val="00AD39A9"/>
    <w:rsid w:val="00B20298"/>
    <w:rsid w:val="00B23BB0"/>
    <w:rsid w:val="00B653B1"/>
    <w:rsid w:val="00BB06C9"/>
    <w:rsid w:val="00C13B8A"/>
    <w:rsid w:val="00C16E4F"/>
    <w:rsid w:val="00C76F04"/>
    <w:rsid w:val="00C9147E"/>
    <w:rsid w:val="00D4424A"/>
    <w:rsid w:val="00D571FD"/>
    <w:rsid w:val="00D62599"/>
    <w:rsid w:val="00D629F3"/>
    <w:rsid w:val="00D701E2"/>
    <w:rsid w:val="00D93892"/>
    <w:rsid w:val="00DA2D34"/>
    <w:rsid w:val="00DD63B2"/>
    <w:rsid w:val="00DD6632"/>
    <w:rsid w:val="00DE7A34"/>
    <w:rsid w:val="00DF513D"/>
    <w:rsid w:val="00DF73D1"/>
    <w:rsid w:val="00E341BB"/>
    <w:rsid w:val="00E43167"/>
    <w:rsid w:val="00E87C3D"/>
    <w:rsid w:val="00EB753C"/>
    <w:rsid w:val="00EF778B"/>
    <w:rsid w:val="00F01449"/>
    <w:rsid w:val="00F05B9D"/>
    <w:rsid w:val="00F445F2"/>
    <w:rsid w:val="00F536CC"/>
    <w:rsid w:val="00F62F53"/>
    <w:rsid w:val="00F74440"/>
    <w:rsid w:val="00F8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43167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E8A0-FB8C-4F90-963E-AF4E61F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admin</cp:lastModifiedBy>
  <cp:revision>2</cp:revision>
  <dcterms:created xsi:type="dcterms:W3CDTF">2019-09-11T12:54:00Z</dcterms:created>
  <dcterms:modified xsi:type="dcterms:W3CDTF">2019-09-11T12:54:00Z</dcterms:modified>
</cp:coreProperties>
</file>